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7ED9F" w14:textId="77777777" w:rsidR="00CD069C" w:rsidRPr="00424B1E" w:rsidRDefault="00CD069C" w:rsidP="00C31EA7">
      <w:pPr>
        <w:tabs>
          <w:tab w:val="left" w:pos="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24B1E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4B1E">
        <w:rPr>
          <w:rFonts w:ascii="Times New Roman" w:hAnsi="Times New Roman" w:cs="Times New Roman"/>
          <w:sz w:val="28"/>
          <w:szCs w:val="28"/>
        </w:rPr>
        <w:t xml:space="preserve">к </w:t>
      </w:r>
    </w:p>
    <w:p w14:paraId="6423A688" w14:textId="05B68CAA" w:rsidR="00CD069C" w:rsidRPr="00551D00" w:rsidRDefault="00CD069C" w:rsidP="00C31EA7">
      <w:pPr>
        <w:tabs>
          <w:tab w:val="left" w:pos="0"/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r w:rsidRPr="00424B1E">
        <w:rPr>
          <w:rFonts w:ascii="Times New Roman" w:hAnsi="Times New Roman" w:cs="Times New Roman"/>
          <w:sz w:val="28"/>
          <w:szCs w:val="28"/>
        </w:rPr>
        <w:t>до розпорядження голови Рівненської обласної державної адміністрації – начальника Рівненської обласної військової адміністрації, голови</w:t>
      </w:r>
      <w:r w:rsidR="00E25823">
        <w:rPr>
          <w:rFonts w:ascii="Times New Roman" w:hAnsi="Times New Roman" w:cs="Times New Roman"/>
          <w:sz w:val="28"/>
          <w:szCs w:val="28"/>
        </w:rPr>
        <w:t xml:space="preserve"> </w:t>
      </w:r>
      <w:r w:rsidRPr="00424B1E">
        <w:rPr>
          <w:rFonts w:ascii="Times New Roman" w:hAnsi="Times New Roman" w:cs="Times New Roman"/>
          <w:sz w:val="28"/>
          <w:szCs w:val="28"/>
        </w:rPr>
        <w:t xml:space="preserve">Рівненської обласної ради </w:t>
      </w:r>
      <w:r w:rsidR="00551D00">
        <w:rPr>
          <w:rFonts w:ascii="Times New Roman" w:hAnsi="Times New Roman" w:cs="Times New Roman"/>
          <w:sz w:val="28"/>
          <w:szCs w:val="28"/>
          <w:lang w:val="en-US"/>
        </w:rPr>
        <w:br/>
        <w:t>31.03.2026</w:t>
      </w:r>
      <w:r w:rsidRPr="00424B1E">
        <w:rPr>
          <w:rFonts w:ascii="Times New Roman" w:hAnsi="Times New Roman" w:cs="Times New Roman"/>
          <w:sz w:val="28"/>
          <w:szCs w:val="28"/>
        </w:rPr>
        <w:t xml:space="preserve"> № </w:t>
      </w:r>
      <w:r w:rsidR="00551D00">
        <w:rPr>
          <w:rFonts w:ascii="Times New Roman" w:hAnsi="Times New Roman" w:cs="Times New Roman"/>
          <w:sz w:val="28"/>
          <w:szCs w:val="28"/>
          <w:lang w:val="en-US"/>
        </w:rPr>
        <w:t>176</w:t>
      </w:r>
      <w:r w:rsidRPr="00424B1E">
        <w:rPr>
          <w:rFonts w:ascii="Times New Roman" w:hAnsi="Times New Roman" w:cs="Times New Roman"/>
          <w:sz w:val="28"/>
          <w:szCs w:val="28"/>
        </w:rPr>
        <w:t>/</w:t>
      </w:r>
      <w:r w:rsidR="00551D00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14:paraId="46B88AF8" w14:textId="77777777" w:rsidR="00424B1E" w:rsidRDefault="00424B1E" w:rsidP="00424B1E">
      <w:pPr>
        <w:tabs>
          <w:tab w:val="left" w:pos="5940"/>
        </w:tabs>
        <w:spacing w:after="0" w:line="240" w:lineRule="auto"/>
        <w:jc w:val="center"/>
        <w:rPr>
          <w:sz w:val="28"/>
          <w:szCs w:val="28"/>
        </w:rPr>
      </w:pPr>
    </w:p>
    <w:p w14:paraId="30B82496" w14:textId="77777777" w:rsidR="00BC6D9F" w:rsidRDefault="00BC6D9F" w:rsidP="007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055D3" w14:textId="77777777" w:rsidR="00737963" w:rsidRPr="00737963" w:rsidRDefault="00737963" w:rsidP="007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63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1C9567F" w14:textId="77777777" w:rsidR="00851046" w:rsidRDefault="00BC6D9F" w:rsidP="00737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69C">
        <w:rPr>
          <w:rFonts w:ascii="Times New Roman" w:hAnsi="Times New Roman" w:cs="Times New Roman"/>
          <w:b/>
          <w:bCs/>
          <w:sz w:val="28"/>
          <w:szCs w:val="28"/>
        </w:rPr>
        <w:t xml:space="preserve">осіб, яким призначено </w:t>
      </w:r>
      <w:r w:rsidR="00737963" w:rsidRPr="00737963">
        <w:rPr>
          <w:rFonts w:ascii="Times New Roman" w:hAnsi="Times New Roman" w:cs="Times New Roman"/>
          <w:b/>
          <w:bCs/>
          <w:sz w:val="28"/>
          <w:szCs w:val="28"/>
        </w:rPr>
        <w:t>стипенді</w:t>
      </w:r>
      <w:r w:rsidR="00CD069C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737963" w:rsidRPr="00737963">
        <w:rPr>
          <w:rFonts w:ascii="Times New Roman" w:hAnsi="Times New Roman" w:cs="Times New Roman"/>
          <w:b/>
          <w:bCs/>
          <w:sz w:val="28"/>
          <w:szCs w:val="28"/>
        </w:rPr>
        <w:t xml:space="preserve"> голови Рівненської обласної державної адміністрації</w:t>
      </w:r>
      <w:r w:rsidR="00424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963" w:rsidRPr="00737963">
        <w:rPr>
          <w:rFonts w:ascii="Times New Roman" w:hAnsi="Times New Roman" w:cs="Times New Roman"/>
          <w:b/>
          <w:bCs/>
          <w:sz w:val="28"/>
          <w:szCs w:val="28"/>
        </w:rPr>
        <w:t xml:space="preserve">та голови Рівненської обласної ради </w:t>
      </w:r>
      <w:r w:rsidR="00667EBB">
        <w:rPr>
          <w:rFonts w:ascii="Times New Roman" w:hAnsi="Times New Roman" w:cs="Times New Roman"/>
          <w:sz w:val="28"/>
          <w:szCs w:val="28"/>
        </w:rPr>
        <w:t xml:space="preserve"> </w:t>
      </w:r>
      <w:r w:rsidR="00851046" w:rsidRPr="00851046">
        <w:rPr>
          <w:rFonts w:ascii="Times New Roman" w:hAnsi="Times New Roman" w:cs="Times New Roman"/>
          <w:b/>
          <w:sz w:val="28"/>
          <w:szCs w:val="28"/>
        </w:rPr>
        <w:t>творчій молоді</w:t>
      </w:r>
      <w:r w:rsidR="0058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FD6"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05C00">
        <w:rPr>
          <w:rFonts w:ascii="Times New Roman" w:hAnsi="Times New Roman" w:cs="Times New Roman"/>
          <w:b/>
          <w:sz w:val="28"/>
          <w:szCs w:val="28"/>
        </w:rPr>
        <w:t>6</w:t>
      </w:r>
      <w:r w:rsidR="00022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FD6">
        <w:rPr>
          <w:rFonts w:ascii="Times New Roman" w:hAnsi="Times New Roman" w:cs="Times New Roman"/>
          <w:b/>
          <w:sz w:val="28"/>
          <w:szCs w:val="28"/>
        </w:rPr>
        <w:t>рік</w:t>
      </w:r>
    </w:p>
    <w:p w14:paraId="64080D9E" w14:textId="77777777" w:rsidR="00CD069C" w:rsidRDefault="00CD069C" w:rsidP="00CD0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422"/>
        <w:gridCol w:w="711"/>
        <w:gridCol w:w="4708"/>
        <w:gridCol w:w="217"/>
      </w:tblGrid>
      <w:tr w:rsidR="00CD069C" w14:paraId="149F61D2" w14:textId="77777777" w:rsidTr="00C31EA7">
        <w:tc>
          <w:tcPr>
            <w:tcW w:w="3652" w:type="dxa"/>
          </w:tcPr>
          <w:p w14:paraId="23FF4B2E" w14:textId="77777777" w:rsidR="00CD069C" w:rsidRDefault="00C31EA7" w:rsidP="00CD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р’я Русланівна </w:t>
            </w:r>
          </w:p>
          <w:p w14:paraId="13F3E2F4" w14:textId="77777777" w:rsidR="00CD069C" w:rsidRDefault="00CD069C" w:rsidP="00CD0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5669CF" w14:textId="77777777" w:rsidR="00CD069C" w:rsidRDefault="00CD069C" w:rsidP="00CD0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  <w:gridSpan w:val="3"/>
          </w:tcPr>
          <w:p w14:paraId="2425E266" w14:textId="77777777" w:rsidR="00CD069C" w:rsidRDefault="00C31EA7" w:rsidP="00CD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C00">
              <w:rPr>
                <w:rFonts w:ascii="Times New Roman" w:hAnsi="Times New Roman" w:cs="Times New Roman"/>
                <w:sz w:val="28"/>
                <w:szCs w:val="28"/>
              </w:rPr>
              <w:t>вокалі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4C03">
              <w:rPr>
                <w:rFonts w:ascii="Times New Roman" w:hAnsi="Times New Roman" w:cs="Times New Roman"/>
                <w:sz w:val="28"/>
                <w:szCs w:val="28"/>
              </w:rPr>
              <w:t>учасниця міжнародних та всеукраїнських фестивалів</w:t>
            </w:r>
          </w:p>
          <w:p w14:paraId="5C6B1F5F" w14:textId="77777777" w:rsidR="00CD069C" w:rsidRDefault="00CD069C" w:rsidP="00CD06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69C" w14:paraId="1FE6B37E" w14:textId="77777777" w:rsidTr="00C31EA7">
        <w:tc>
          <w:tcPr>
            <w:tcW w:w="3652" w:type="dxa"/>
          </w:tcPr>
          <w:p w14:paraId="417874C1" w14:textId="77777777" w:rsidR="00CD069C" w:rsidRDefault="00105C00" w:rsidP="00CD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КО</w:t>
            </w:r>
            <w:r w:rsidR="00CD069C" w:rsidRPr="00D82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6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димир Сергійович</w:t>
            </w:r>
          </w:p>
          <w:p w14:paraId="4523E42F" w14:textId="77777777" w:rsidR="00CD069C" w:rsidRDefault="00CD069C" w:rsidP="00CD0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CF5B146" w14:textId="77777777" w:rsidR="00CD069C" w:rsidRDefault="00CD069C" w:rsidP="00CD0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  <w:gridSpan w:val="3"/>
          </w:tcPr>
          <w:p w14:paraId="489E87DF" w14:textId="77777777" w:rsidR="00CD069C" w:rsidRDefault="00105C00" w:rsidP="009E1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  <w:r w:rsidR="0066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CF4DC2" w14:textId="77777777" w:rsidR="009E1EBE" w:rsidRDefault="009E1EBE" w:rsidP="009E1E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69C" w14:paraId="52EFF036" w14:textId="77777777" w:rsidTr="00C31EA7">
        <w:tc>
          <w:tcPr>
            <w:tcW w:w="3652" w:type="dxa"/>
          </w:tcPr>
          <w:p w14:paraId="70809C19" w14:textId="77777777" w:rsidR="00C31EA7" w:rsidRDefault="00C31EA7" w:rsidP="00C3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ОВ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фія Сергіївна</w:t>
            </w:r>
          </w:p>
          <w:p w14:paraId="10F1552F" w14:textId="77777777" w:rsidR="00CD069C" w:rsidRDefault="00CD069C" w:rsidP="00C31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5DA758" w14:textId="77777777" w:rsidR="00CD069C" w:rsidRDefault="00CD069C" w:rsidP="00C31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  <w:gridSpan w:val="3"/>
          </w:tcPr>
          <w:p w14:paraId="44E9A872" w14:textId="77777777" w:rsidR="00105C00" w:rsidRDefault="00C31EA7" w:rsidP="00C31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00">
              <w:rPr>
                <w:rFonts w:ascii="Times New Roman" w:hAnsi="Times New Roman" w:cs="Times New Roman"/>
                <w:sz w:val="28"/>
                <w:szCs w:val="28"/>
              </w:rPr>
              <w:t>письменниця, авторка та ініціаторка культурно-мистецьких проєктів</w:t>
            </w:r>
          </w:p>
        </w:tc>
      </w:tr>
      <w:tr w:rsidR="00CD069C" w14:paraId="58B906F9" w14:textId="77777777" w:rsidTr="00C31EA7">
        <w:tc>
          <w:tcPr>
            <w:tcW w:w="3652" w:type="dxa"/>
          </w:tcPr>
          <w:p w14:paraId="59DF1671" w14:textId="77777777" w:rsidR="00105C00" w:rsidRDefault="00C31EA7" w:rsidP="00C31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ія Сергіївна</w:t>
            </w:r>
          </w:p>
        </w:tc>
        <w:tc>
          <w:tcPr>
            <w:tcW w:w="425" w:type="dxa"/>
          </w:tcPr>
          <w:p w14:paraId="5E6CCA2F" w14:textId="77777777" w:rsidR="00CD069C" w:rsidRDefault="00CD069C" w:rsidP="00CD0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  <w:gridSpan w:val="3"/>
          </w:tcPr>
          <w:p w14:paraId="0E9564D0" w14:textId="77777777" w:rsidR="00C31EA7" w:rsidRDefault="00C31EA7" w:rsidP="00C31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00">
              <w:rPr>
                <w:rFonts w:ascii="Times New Roman" w:hAnsi="Times New Roman" w:cs="Times New Roman"/>
                <w:sz w:val="28"/>
                <w:szCs w:val="28"/>
              </w:rPr>
              <w:t xml:space="preserve">художниця </w:t>
            </w:r>
          </w:p>
          <w:p w14:paraId="14493D15" w14:textId="77777777" w:rsidR="00CD069C" w:rsidRPr="00105C00" w:rsidRDefault="00CD069C" w:rsidP="00105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69C" w14:paraId="5E96624F" w14:textId="77777777" w:rsidTr="00C31EA7">
        <w:tc>
          <w:tcPr>
            <w:tcW w:w="3652" w:type="dxa"/>
          </w:tcPr>
          <w:p w14:paraId="4D4D6F13" w14:textId="77777777" w:rsidR="00C31EA7" w:rsidRDefault="00C31EA7" w:rsidP="00CD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AB05F8" w14:textId="77777777" w:rsidR="00CD069C" w:rsidRDefault="00C31EA7" w:rsidP="00CD0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Щ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тяна Миколаївна</w:t>
            </w:r>
          </w:p>
        </w:tc>
        <w:tc>
          <w:tcPr>
            <w:tcW w:w="425" w:type="dxa"/>
          </w:tcPr>
          <w:p w14:paraId="7210BB4E" w14:textId="77777777" w:rsidR="00C31EA7" w:rsidRDefault="00C31EA7" w:rsidP="00CD0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EE92BB" w14:textId="77777777" w:rsidR="00CD069C" w:rsidRDefault="00CD069C" w:rsidP="00CD0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7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  <w:gridSpan w:val="3"/>
          </w:tcPr>
          <w:p w14:paraId="097FB8EC" w14:textId="77777777" w:rsidR="00C31EA7" w:rsidRDefault="00C31EA7" w:rsidP="00C31E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E5F6ED" w14:textId="77777777" w:rsidR="00C31EA7" w:rsidRDefault="00C31EA7" w:rsidP="00C31E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00">
              <w:rPr>
                <w:rFonts w:ascii="Times New Roman" w:hAnsi="Times New Roman" w:cs="Times New Roman"/>
                <w:sz w:val="28"/>
                <w:szCs w:val="28"/>
              </w:rPr>
              <w:t>вокалістка, акт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ка, лауреатка всеукраїнських і міжнародних конкурсів</w:t>
            </w:r>
          </w:p>
          <w:p w14:paraId="283E96A0" w14:textId="77777777" w:rsidR="00105C00" w:rsidRDefault="00105C00" w:rsidP="00105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4253845" w14:textId="77777777" w:rsidR="00C31EA7" w:rsidRDefault="00C31EA7" w:rsidP="00105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EC4EC3" w14:textId="77777777" w:rsidR="00C31EA7" w:rsidRPr="00C31EA7" w:rsidRDefault="00C31EA7" w:rsidP="00105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C3A6A" w14:paraId="35DCBE88" w14:textId="77777777" w:rsidTr="00C31EA7">
        <w:trPr>
          <w:gridAfter w:val="1"/>
          <w:wAfter w:w="225" w:type="dxa"/>
        </w:trPr>
        <w:tc>
          <w:tcPr>
            <w:tcW w:w="4814" w:type="dxa"/>
            <w:gridSpan w:val="3"/>
          </w:tcPr>
          <w:p w14:paraId="4A4657E0" w14:textId="77777777" w:rsidR="005C3A6A" w:rsidRPr="00C31EA7" w:rsidRDefault="005C3A6A">
            <w:pPr>
              <w:pStyle w:val="a6"/>
              <w:tabs>
                <w:tab w:val="left" w:pos="426"/>
              </w:tabs>
              <w:spacing w:line="240" w:lineRule="auto"/>
              <w:rPr>
                <w:lang w:val="en-US"/>
              </w:rPr>
            </w:pPr>
          </w:p>
          <w:p w14:paraId="07A60ACA" w14:textId="77777777"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Начальник управління культури </w:t>
            </w:r>
          </w:p>
          <w:p w14:paraId="07F895C4" w14:textId="77777777"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і туризму обласної </w:t>
            </w:r>
          </w:p>
          <w:p w14:paraId="66964463" w14:textId="77777777"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державної адміністрації  </w:t>
            </w:r>
          </w:p>
          <w:p w14:paraId="2DCA6F0B" w14:textId="77777777"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</w:p>
          <w:p w14:paraId="4A12D41C" w14:textId="77777777"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                              Любов РОМАНЮК    </w:t>
            </w:r>
          </w:p>
        </w:tc>
        <w:tc>
          <w:tcPr>
            <w:tcW w:w="4815" w:type="dxa"/>
          </w:tcPr>
          <w:p w14:paraId="4F600B37" w14:textId="77777777"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</w:p>
          <w:p w14:paraId="329B1D0A" w14:textId="77777777"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>Керуючий справами виконавчого апарату обласної ради – керівник секретаріату</w:t>
            </w:r>
          </w:p>
          <w:p w14:paraId="03B5DD3B" w14:textId="77777777"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                                </w:t>
            </w:r>
          </w:p>
          <w:p w14:paraId="72F4D6AE" w14:textId="77777777" w:rsidR="005C3A6A" w:rsidRDefault="005C3A6A">
            <w:pPr>
              <w:pStyle w:val="a6"/>
              <w:tabs>
                <w:tab w:val="left" w:pos="426"/>
              </w:tabs>
              <w:spacing w:line="240" w:lineRule="auto"/>
            </w:pPr>
            <w:r>
              <w:t xml:space="preserve">                                 Богдан СОЛОГУБ</w:t>
            </w:r>
          </w:p>
        </w:tc>
      </w:tr>
    </w:tbl>
    <w:p w14:paraId="708641D8" w14:textId="77777777" w:rsidR="00737963" w:rsidRPr="00851046" w:rsidRDefault="00737963" w:rsidP="00586FD6">
      <w:pPr>
        <w:rPr>
          <w:rFonts w:ascii="Times New Roman" w:hAnsi="Times New Roman" w:cs="Times New Roman"/>
          <w:b/>
          <w:sz w:val="28"/>
          <w:szCs w:val="28"/>
        </w:rPr>
      </w:pPr>
    </w:p>
    <w:sectPr w:rsidR="00737963" w:rsidRPr="00851046" w:rsidSect="00586F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D906" w14:textId="77777777" w:rsidR="00E50E9C" w:rsidRDefault="00E50E9C" w:rsidP="004A111A">
      <w:pPr>
        <w:spacing w:after="0" w:line="240" w:lineRule="auto"/>
      </w:pPr>
      <w:r>
        <w:separator/>
      </w:r>
    </w:p>
  </w:endnote>
  <w:endnote w:type="continuationSeparator" w:id="0">
    <w:p w14:paraId="35A0AD42" w14:textId="77777777" w:rsidR="00E50E9C" w:rsidRDefault="00E50E9C" w:rsidP="004A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27784" w14:textId="77777777" w:rsidR="00E50E9C" w:rsidRDefault="00E50E9C" w:rsidP="004A111A">
      <w:pPr>
        <w:spacing w:after="0" w:line="240" w:lineRule="auto"/>
      </w:pPr>
      <w:r>
        <w:separator/>
      </w:r>
    </w:p>
  </w:footnote>
  <w:footnote w:type="continuationSeparator" w:id="0">
    <w:p w14:paraId="6BA45902" w14:textId="77777777" w:rsidR="00E50E9C" w:rsidRDefault="00E50E9C" w:rsidP="004A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2C"/>
    <w:rsid w:val="0002289F"/>
    <w:rsid w:val="00022F6F"/>
    <w:rsid w:val="00063F58"/>
    <w:rsid w:val="000668E9"/>
    <w:rsid w:val="00086422"/>
    <w:rsid w:val="00090737"/>
    <w:rsid w:val="000C38AA"/>
    <w:rsid w:val="000D4BBC"/>
    <w:rsid w:val="000D6B39"/>
    <w:rsid w:val="000F14DB"/>
    <w:rsid w:val="000F7520"/>
    <w:rsid w:val="00102CBE"/>
    <w:rsid w:val="00105C00"/>
    <w:rsid w:val="00144A01"/>
    <w:rsid w:val="001621EE"/>
    <w:rsid w:val="001B4824"/>
    <w:rsid w:val="00200B8A"/>
    <w:rsid w:val="00206683"/>
    <w:rsid w:val="00216425"/>
    <w:rsid w:val="00267A50"/>
    <w:rsid w:val="00286845"/>
    <w:rsid w:val="002C5631"/>
    <w:rsid w:val="00306840"/>
    <w:rsid w:val="00351165"/>
    <w:rsid w:val="003826D6"/>
    <w:rsid w:val="00385614"/>
    <w:rsid w:val="00390D02"/>
    <w:rsid w:val="0039118B"/>
    <w:rsid w:val="003D2F49"/>
    <w:rsid w:val="00400F0B"/>
    <w:rsid w:val="00415562"/>
    <w:rsid w:val="00424B1E"/>
    <w:rsid w:val="00444D7B"/>
    <w:rsid w:val="00456B2C"/>
    <w:rsid w:val="004937F7"/>
    <w:rsid w:val="004A111A"/>
    <w:rsid w:val="004E217E"/>
    <w:rsid w:val="005059E8"/>
    <w:rsid w:val="00525D58"/>
    <w:rsid w:val="0054082C"/>
    <w:rsid w:val="005441C3"/>
    <w:rsid w:val="00551D00"/>
    <w:rsid w:val="00582C39"/>
    <w:rsid w:val="00586FD6"/>
    <w:rsid w:val="005C3A6A"/>
    <w:rsid w:val="005F4D42"/>
    <w:rsid w:val="00621516"/>
    <w:rsid w:val="00626D8E"/>
    <w:rsid w:val="00633443"/>
    <w:rsid w:val="00640266"/>
    <w:rsid w:val="0066319B"/>
    <w:rsid w:val="00667EBB"/>
    <w:rsid w:val="00677C0E"/>
    <w:rsid w:val="006C02C6"/>
    <w:rsid w:val="006F3C3E"/>
    <w:rsid w:val="007253A4"/>
    <w:rsid w:val="00737963"/>
    <w:rsid w:val="0075612A"/>
    <w:rsid w:val="0077232B"/>
    <w:rsid w:val="007F4071"/>
    <w:rsid w:val="007F42C6"/>
    <w:rsid w:val="008304C6"/>
    <w:rsid w:val="0084678E"/>
    <w:rsid w:val="00851046"/>
    <w:rsid w:val="00866A4C"/>
    <w:rsid w:val="00875FB1"/>
    <w:rsid w:val="008B0B60"/>
    <w:rsid w:val="009203FB"/>
    <w:rsid w:val="00941497"/>
    <w:rsid w:val="00942FBE"/>
    <w:rsid w:val="00947430"/>
    <w:rsid w:val="00981DD1"/>
    <w:rsid w:val="0098262E"/>
    <w:rsid w:val="0098325E"/>
    <w:rsid w:val="009A2F17"/>
    <w:rsid w:val="009D0F3C"/>
    <w:rsid w:val="009D49A7"/>
    <w:rsid w:val="009E1EBE"/>
    <w:rsid w:val="009F16B5"/>
    <w:rsid w:val="00A01D48"/>
    <w:rsid w:val="00A22249"/>
    <w:rsid w:val="00A335FA"/>
    <w:rsid w:val="00A82607"/>
    <w:rsid w:val="00AF4E1C"/>
    <w:rsid w:val="00B54521"/>
    <w:rsid w:val="00B61C14"/>
    <w:rsid w:val="00B64E83"/>
    <w:rsid w:val="00B65650"/>
    <w:rsid w:val="00B9048A"/>
    <w:rsid w:val="00B931BF"/>
    <w:rsid w:val="00BC4312"/>
    <w:rsid w:val="00BC4474"/>
    <w:rsid w:val="00BC6D9F"/>
    <w:rsid w:val="00C018CC"/>
    <w:rsid w:val="00C31EA7"/>
    <w:rsid w:val="00C44059"/>
    <w:rsid w:val="00CB2231"/>
    <w:rsid w:val="00CB4FB2"/>
    <w:rsid w:val="00CD069C"/>
    <w:rsid w:val="00CF15EA"/>
    <w:rsid w:val="00D00DDE"/>
    <w:rsid w:val="00D079A2"/>
    <w:rsid w:val="00D63EC8"/>
    <w:rsid w:val="00D647B7"/>
    <w:rsid w:val="00D827A6"/>
    <w:rsid w:val="00D941FF"/>
    <w:rsid w:val="00DD611B"/>
    <w:rsid w:val="00DF2547"/>
    <w:rsid w:val="00E25823"/>
    <w:rsid w:val="00E2652B"/>
    <w:rsid w:val="00E3005D"/>
    <w:rsid w:val="00E50E9C"/>
    <w:rsid w:val="00E71D03"/>
    <w:rsid w:val="00E83334"/>
    <w:rsid w:val="00E83A0B"/>
    <w:rsid w:val="00E853DD"/>
    <w:rsid w:val="00EC2D8A"/>
    <w:rsid w:val="00F214F0"/>
    <w:rsid w:val="00F40D6F"/>
    <w:rsid w:val="00F64C03"/>
    <w:rsid w:val="00F6621A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911A"/>
  <w15:docId w15:val="{7096493E-32E7-4467-9E5D-110D2965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1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1D0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7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71D0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2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37963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ий текст Знак"/>
    <w:basedOn w:val="a0"/>
    <w:link w:val="a6"/>
    <w:rsid w:val="00737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A11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A111A"/>
  </w:style>
  <w:style w:type="paragraph" w:styleId="aa">
    <w:name w:val="footer"/>
    <w:basedOn w:val="a"/>
    <w:link w:val="ab"/>
    <w:uiPriority w:val="99"/>
    <w:unhideWhenUsed/>
    <w:rsid w:val="004A11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A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1702-82C8-47CF-ABB6-9B0C555B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915</Characters>
  <Application>Microsoft Office Word</Application>
  <DocSecurity>4</DocSecurity>
  <Lines>76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i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Тетяна Грисюк</cp:lastModifiedBy>
  <cp:revision>2</cp:revision>
  <cp:lastPrinted>2025-04-15T07:22:00Z</cp:lastPrinted>
  <dcterms:created xsi:type="dcterms:W3CDTF">2026-04-08T11:03:00Z</dcterms:created>
  <dcterms:modified xsi:type="dcterms:W3CDTF">2026-04-08T11:03:00Z</dcterms:modified>
</cp:coreProperties>
</file>